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E8" w:rsidRPr="006E33E2" w:rsidRDefault="00BE412B" w:rsidP="00590EE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E33E2">
        <w:rPr>
          <w:rFonts w:ascii="Times New Roman" w:hAnsi="Times New Roman"/>
          <w:b/>
          <w:sz w:val="24"/>
          <w:szCs w:val="24"/>
        </w:rPr>
        <w:t>Name……………………………………</w:t>
      </w:r>
      <w:r w:rsidR="00D76231">
        <w:rPr>
          <w:rFonts w:ascii="Times New Roman" w:hAnsi="Times New Roman"/>
          <w:b/>
          <w:sz w:val="24"/>
          <w:szCs w:val="24"/>
        </w:rPr>
        <w:t>..</w:t>
      </w:r>
      <w:r w:rsidRPr="006E33E2">
        <w:rPr>
          <w:rFonts w:ascii="Times New Roman" w:hAnsi="Times New Roman"/>
          <w:b/>
          <w:sz w:val="24"/>
          <w:szCs w:val="24"/>
        </w:rPr>
        <w:t>…………………..</w:t>
      </w:r>
      <w:r w:rsidR="00590EE8">
        <w:rPr>
          <w:rFonts w:ascii="Times New Roman" w:hAnsi="Times New Roman"/>
          <w:b/>
          <w:sz w:val="24"/>
          <w:szCs w:val="24"/>
        </w:rPr>
        <w:t xml:space="preserve"> Index</w:t>
      </w:r>
      <w:r w:rsidRPr="006E33E2">
        <w:rPr>
          <w:rFonts w:ascii="Times New Roman" w:hAnsi="Times New Roman"/>
          <w:b/>
          <w:sz w:val="24"/>
          <w:szCs w:val="24"/>
        </w:rPr>
        <w:t xml:space="preserve"> No:</w:t>
      </w:r>
      <w:r w:rsidR="00590EE8">
        <w:rPr>
          <w:rFonts w:ascii="Times New Roman" w:hAnsi="Times New Roman"/>
          <w:b/>
          <w:sz w:val="24"/>
          <w:szCs w:val="24"/>
        </w:rPr>
        <w:t xml:space="preserve"> </w:t>
      </w:r>
      <w:r w:rsidRPr="006E33E2">
        <w:rPr>
          <w:rFonts w:ascii="Times New Roman" w:hAnsi="Times New Roman"/>
          <w:b/>
          <w:sz w:val="24"/>
          <w:szCs w:val="24"/>
        </w:rPr>
        <w:t>…………………………………….</w:t>
      </w:r>
    </w:p>
    <w:p w:rsidR="00BE412B" w:rsidRPr="006E33E2" w:rsidRDefault="00BE412B" w:rsidP="00590EE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E33E2">
        <w:rPr>
          <w:rFonts w:ascii="Times New Roman" w:hAnsi="Times New Roman"/>
          <w:b/>
          <w:sz w:val="24"/>
          <w:szCs w:val="24"/>
        </w:rPr>
        <w:t>School ……………………………………………………… Candidate’s Signature …………..……………</w:t>
      </w:r>
    </w:p>
    <w:p w:rsidR="00BE412B" w:rsidRPr="006E33E2" w:rsidRDefault="00EE2AFE" w:rsidP="00590E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2/1</w:t>
      </w:r>
      <w:r w:rsidR="00590EE8">
        <w:rPr>
          <w:rFonts w:ascii="Times New Roman" w:hAnsi="Times New Roman"/>
          <w:b/>
          <w:sz w:val="24"/>
          <w:szCs w:val="24"/>
        </w:rPr>
        <w:tab/>
      </w:r>
      <w:r w:rsidR="00590EE8">
        <w:rPr>
          <w:rFonts w:ascii="Times New Roman" w:hAnsi="Times New Roman"/>
          <w:b/>
          <w:sz w:val="24"/>
          <w:szCs w:val="24"/>
        </w:rPr>
        <w:tab/>
      </w:r>
      <w:r w:rsidR="00590EE8">
        <w:rPr>
          <w:rFonts w:ascii="Times New Roman" w:hAnsi="Times New Roman"/>
          <w:b/>
          <w:sz w:val="24"/>
          <w:szCs w:val="24"/>
        </w:rPr>
        <w:tab/>
      </w:r>
      <w:r w:rsidR="00590EE8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590EE8">
        <w:rPr>
          <w:rFonts w:ascii="Times New Roman" w:hAnsi="Times New Roman"/>
          <w:b/>
          <w:sz w:val="24"/>
          <w:szCs w:val="24"/>
        </w:rPr>
        <w:tab/>
      </w:r>
      <w:r w:rsidR="00590EE8">
        <w:rPr>
          <w:rFonts w:ascii="Times New Roman" w:hAnsi="Times New Roman"/>
          <w:b/>
          <w:sz w:val="24"/>
          <w:szCs w:val="24"/>
        </w:rPr>
        <w:tab/>
      </w:r>
      <w:r w:rsidR="00590EE8">
        <w:rPr>
          <w:rFonts w:ascii="Times New Roman" w:hAnsi="Times New Roman"/>
          <w:b/>
          <w:sz w:val="24"/>
          <w:szCs w:val="24"/>
        </w:rPr>
        <w:tab/>
      </w:r>
      <w:r w:rsidR="00590EE8">
        <w:rPr>
          <w:rFonts w:ascii="Times New Roman" w:hAnsi="Times New Roman"/>
          <w:b/>
          <w:sz w:val="24"/>
          <w:szCs w:val="24"/>
        </w:rPr>
        <w:tab/>
        <w:t xml:space="preserve">   Date:</w:t>
      </w:r>
      <w:r w:rsidR="00BE412B" w:rsidRPr="006E33E2">
        <w:rPr>
          <w:rFonts w:ascii="Times New Roman" w:hAnsi="Times New Roman"/>
          <w:b/>
          <w:sz w:val="24"/>
          <w:szCs w:val="24"/>
        </w:rPr>
        <w:t xml:space="preserve"> ………………………………………</w:t>
      </w:r>
    </w:p>
    <w:p w:rsidR="00BE412B" w:rsidRPr="00D43A0E" w:rsidRDefault="00BE412B" w:rsidP="00590E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PER </w:t>
      </w:r>
      <w:r w:rsidR="00EE2AFE">
        <w:rPr>
          <w:rFonts w:ascii="Times New Roman" w:hAnsi="Times New Roman"/>
          <w:b/>
          <w:sz w:val="24"/>
          <w:szCs w:val="24"/>
        </w:rPr>
        <w:t>1</w:t>
      </w:r>
    </w:p>
    <w:p w:rsidR="00BE412B" w:rsidRPr="00E01CB5" w:rsidRDefault="00590EE8" w:rsidP="00590E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RMAN (</w:t>
      </w:r>
      <w:r w:rsidR="007879AE">
        <w:rPr>
          <w:rFonts w:ascii="Times New Roman" w:hAnsi="Times New Roman"/>
          <w:b/>
          <w:sz w:val="24"/>
          <w:szCs w:val="24"/>
        </w:rPr>
        <w:t>listenin</w:t>
      </w:r>
      <w:r>
        <w:rPr>
          <w:rFonts w:ascii="Times New Roman" w:hAnsi="Times New Roman"/>
          <w:b/>
          <w:sz w:val="24"/>
          <w:szCs w:val="24"/>
        </w:rPr>
        <w:t>g comprehension and composition</w:t>
      </w:r>
      <w:r w:rsidR="007879AE">
        <w:rPr>
          <w:rFonts w:ascii="Times New Roman" w:hAnsi="Times New Roman"/>
          <w:b/>
          <w:sz w:val="24"/>
          <w:szCs w:val="24"/>
        </w:rPr>
        <w:t>)</w:t>
      </w:r>
      <w:r w:rsidR="00BE412B">
        <w:rPr>
          <w:rFonts w:ascii="Times New Roman" w:hAnsi="Times New Roman"/>
          <w:b/>
          <w:sz w:val="24"/>
          <w:szCs w:val="24"/>
        </w:rPr>
        <w:tab/>
      </w:r>
      <w:r w:rsidR="00BE412B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BE412B">
        <w:rPr>
          <w:rFonts w:ascii="Times New Roman" w:hAnsi="Times New Roman"/>
          <w:b/>
          <w:sz w:val="24"/>
          <w:szCs w:val="24"/>
        </w:rPr>
        <w:tab/>
      </w:r>
      <w:r w:rsidR="00BE412B">
        <w:rPr>
          <w:rFonts w:ascii="Times New Roman" w:hAnsi="Times New Roman"/>
          <w:b/>
          <w:sz w:val="24"/>
          <w:szCs w:val="24"/>
        </w:rPr>
        <w:tab/>
      </w:r>
      <w:r w:rsidR="00BE412B">
        <w:rPr>
          <w:rFonts w:ascii="Times New Roman" w:hAnsi="Times New Roman"/>
          <w:b/>
          <w:sz w:val="24"/>
          <w:szCs w:val="24"/>
        </w:rPr>
        <w:tab/>
      </w:r>
      <w:r w:rsidR="00BE412B">
        <w:rPr>
          <w:rFonts w:ascii="Times New Roman" w:hAnsi="Times New Roman"/>
          <w:b/>
          <w:sz w:val="24"/>
          <w:szCs w:val="24"/>
        </w:rPr>
        <w:tab/>
      </w:r>
      <w:r w:rsidR="00BE412B">
        <w:rPr>
          <w:rFonts w:ascii="Times New Roman" w:hAnsi="Times New Roman"/>
          <w:b/>
          <w:sz w:val="24"/>
          <w:szCs w:val="24"/>
        </w:rPr>
        <w:tab/>
      </w:r>
    </w:p>
    <w:p w:rsidR="00272071" w:rsidRDefault="00272071" w:rsidP="00590E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412B" w:rsidRDefault="00BE412B" w:rsidP="00590E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1CB5">
        <w:rPr>
          <w:rFonts w:ascii="Times New Roman" w:hAnsi="Times New Roman"/>
          <w:b/>
          <w:sz w:val="24"/>
          <w:szCs w:val="24"/>
        </w:rPr>
        <w:t>TIME: 2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E01CB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E412B" w:rsidRDefault="00BE412B" w:rsidP="00BE41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412B" w:rsidRPr="00384028" w:rsidRDefault="00587906" w:rsidP="00BE412B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.4pt;margin-top:.8pt;width:482.25pt;height:13.5pt;z-index:-251656192" fillcolor="black">
            <v:shadow color="#b2b2b2" opacity="52429f" offset="3pt"/>
            <v:textpath style="font-family:&quot;Times New Roman&quot;;font-weight:bold;v-text-kern:t" trim="t" fitpath="t" string="BOMET COUNTY JOINT   EXAMINATIONS - 2015&#10;"/>
          </v:shape>
        </w:pict>
      </w:r>
    </w:p>
    <w:p w:rsidR="00590EE8" w:rsidRPr="00590EE8" w:rsidRDefault="00590EE8" w:rsidP="00BE412B">
      <w:pPr>
        <w:spacing w:after="0" w:line="360" w:lineRule="auto"/>
        <w:jc w:val="center"/>
        <w:rPr>
          <w:rFonts w:ascii="Times New Roman" w:hAnsi="Times New Roman"/>
          <w:b/>
          <w:i/>
          <w:sz w:val="8"/>
          <w:szCs w:val="28"/>
        </w:rPr>
      </w:pPr>
    </w:p>
    <w:p w:rsidR="00BE412B" w:rsidRDefault="00BE412B" w:rsidP="00BE412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E01CB5">
        <w:rPr>
          <w:rFonts w:ascii="Times New Roman" w:hAnsi="Times New Roman"/>
          <w:b/>
          <w:i/>
          <w:sz w:val="28"/>
          <w:szCs w:val="28"/>
        </w:rPr>
        <w:t>Kenya Certificate of Secondary Education (K.C.S.E.)</w:t>
      </w:r>
      <w:proofErr w:type="gramEnd"/>
    </w:p>
    <w:p w:rsidR="00590EE8" w:rsidRDefault="00590EE8" w:rsidP="00BE412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E412B" w:rsidRDefault="001878FB" w:rsidP="00BE412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02/1</w:t>
      </w:r>
    </w:p>
    <w:p w:rsidR="00BE412B" w:rsidRPr="00E01CB5" w:rsidRDefault="00BE412B" w:rsidP="00BE412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erman </w:t>
      </w:r>
    </w:p>
    <w:p w:rsidR="00BE412B" w:rsidRDefault="00BE412B" w:rsidP="00BE412B">
      <w:pPr>
        <w:spacing w:after="0"/>
        <w:jc w:val="center"/>
        <w:rPr>
          <w:rFonts w:ascii="Times New Roman" w:hAnsi="Times New Roman"/>
          <w:b/>
        </w:rPr>
      </w:pPr>
      <w:r w:rsidRPr="00E01CB5">
        <w:rPr>
          <w:rFonts w:ascii="Times New Roman" w:hAnsi="Times New Roman"/>
          <w:b/>
        </w:rPr>
        <w:t>Paper</w:t>
      </w:r>
      <w:r>
        <w:rPr>
          <w:rFonts w:ascii="Times New Roman" w:hAnsi="Times New Roman"/>
          <w:b/>
        </w:rPr>
        <w:t xml:space="preserve"> </w:t>
      </w:r>
      <w:r w:rsidR="003E30EE">
        <w:rPr>
          <w:rFonts w:ascii="Times New Roman" w:hAnsi="Times New Roman"/>
          <w:b/>
        </w:rPr>
        <w:t>1</w:t>
      </w:r>
    </w:p>
    <w:p w:rsidR="00590EE8" w:rsidRDefault="00590EE8" w:rsidP="00BE412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hours</w:t>
      </w:r>
    </w:p>
    <w:p w:rsidR="00BE412B" w:rsidRDefault="00BE412B" w:rsidP="00BE412B">
      <w:pPr>
        <w:spacing w:after="0"/>
        <w:jc w:val="center"/>
        <w:rPr>
          <w:rFonts w:ascii="Times New Roman" w:hAnsi="Times New Roman"/>
          <w:b/>
        </w:rPr>
      </w:pPr>
    </w:p>
    <w:p w:rsidR="00590EE8" w:rsidRDefault="00590EE8" w:rsidP="00590EE8">
      <w:pPr>
        <w:spacing w:after="0" w:line="360" w:lineRule="auto"/>
        <w:rPr>
          <w:rFonts w:ascii="Times New Roman" w:hAnsi="Times New Roman"/>
          <w:b/>
          <w:u w:val="single"/>
        </w:rPr>
      </w:pPr>
    </w:p>
    <w:p w:rsidR="00BE412B" w:rsidRPr="00303A94" w:rsidRDefault="00BE412B" w:rsidP="00590EE8">
      <w:pPr>
        <w:spacing w:after="0" w:line="360" w:lineRule="auto"/>
        <w:rPr>
          <w:rFonts w:ascii="Times New Roman" w:hAnsi="Times New Roman"/>
          <w:b/>
          <w:u w:val="single"/>
        </w:rPr>
      </w:pPr>
      <w:r w:rsidRPr="00303A94">
        <w:rPr>
          <w:rFonts w:ascii="Times New Roman" w:hAnsi="Times New Roman"/>
          <w:b/>
          <w:u w:val="single"/>
        </w:rPr>
        <w:t>INSTRUCTIONS TO CANDIDATES</w:t>
      </w:r>
    </w:p>
    <w:p w:rsidR="00BE412B" w:rsidRDefault="00BE412B" w:rsidP="00BE412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6380C">
        <w:rPr>
          <w:rFonts w:ascii="Times New Roman" w:hAnsi="Times New Roman"/>
          <w:b/>
          <w:i/>
          <w:sz w:val="24"/>
          <w:szCs w:val="24"/>
        </w:rPr>
        <w:t>This paper</w:t>
      </w:r>
      <w:r>
        <w:rPr>
          <w:rFonts w:ascii="Times New Roman" w:hAnsi="Times New Roman"/>
          <w:b/>
          <w:i/>
          <w:sz w:val="24"/>
          <w:szCs w:val="24"/>
        </w:rPr>
        <w:t xml:space="preserve"> consists</w:t>
      </w:r>
      <w:r w:rsidR="003029B1">
        <w:rPr>
          <w:rFonts w:ascii="Times New Roman" w:hAnsi="Times New Roman"/>
          <w:b/>
          <w:i/>
          <w:sz w:val="24"/>
          <w:szCs w:val="24"/>
        </w:rPr>
        <w:t xml:space="preserve"> of</w:t>
      </w:r>
      <w:r w:rsidR="00600659">
        <w:rPr>
          <w:rFonts w:ascii="Times New Roman" w:hAnsi="Times New Roman"/>
          <w:b/>
          <w:i/>
          <w:sz w:val="24"/>
          <w:szCs w:val="24"/>
        </w:rPr>
        <w:t xml:space="preserve"> 3</w:t>
      </w:r>
      <w:r>
        <w:rPr>
          <w:rFonts w:ascii="Times New Roman" w:hAnsi="Times New Roman"/>
          <w:b/>
          <w:i/>
          <w:sz w:val="24"/>
          <w:szCs w:val="24"/>
        </w:rPr>
        <w:t xml:space="preserve"> printed pages.</w:t>
      </w:r>
    </w:p>
    <w:p w:rsidR="00BE412B" w:rsidRDefault="00BE412B" w:rsidP="00BE412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andidates should check the question paper to ascertain that all pages are printed as indicated and that no question is missing.</w:t>
      </w:r>
    </w:p>
    <w:p w:rsidR="00BE412B" w:rsidRDefault="00BE412B" w:rsidP="00BE412B">
      <w:pPr>
        <w:spacing w:after="0"/>
        <w:jc w:val="center"/>
        <w:rPr>
          <w:rFonts w:ascii="Times New Roman" w:hAnsi="Times New Roman"/>
          <w:b/>
        </w:rPr>
      </w:pPr>
    </w:p>
    <w:p w:rsidR="00BE412B" w:rsidRDefault="00BE412B" w:rsidP="00BE412B">
      <w:pPr>
        <w:spacing w:after="0"/>
        <w:jc w:val="center"/>
        <w:rPr>
          <w:rFonts w:ascii="Times New Roman" w:hAnsi="Times New Roman"/>
          <w:b/>
        </w:rPr>
      </w:pPr>
    </w:p>
    <w:p w:rsidR="00BE412B" w:rsidRDefault="00BE412B" w:rsidP="00BE412B">
      <w:pPr>
        <w:spacing w:after="0"/>
        <w:rPr>
          <w:rFonts w:ascii="Times New Roman" w:hAnsi="Times New Roman"/>
          <w:b/>
        </w:rPr>
      </w:pPr>
    </w:p>
    <w:p w:rsidR="00BE412B" w:rsidRDefault="00BE412B" w:rsidP="00BE412B">
      <w:pPr>
        <w:spacing w:after="0" w:line="360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  <w:r w:rsidRPr="00303A94">
        <w:rPr>
          <w:rFonts w:ascii="Times New Roman" w:hAnsi="Times New Roman"/>
          <w:b/>
          <w:sz w:val="24"/>
          <w:szCs w:val="24"/>
          <w:u w:val="single"/>
        </w:rPr>
        <w:t xml:space="preserve">For Examiners Use Only </w:t>
      </w:r>
    </w:p>
    <w:p w:rsidR="00BE412B" w:rsidRPr="00303A94" w:rsidRDefault="00BE412B" w:rsidP="00BE412B">
      <w:pPr>
        <w:spacing w:after="0" w:line="360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7"/>
        <w:gridCol w:w="1982"/>
        <w:gridCol w:w="2126"/>
      </w:tblGrid>
      <w:tr w:rsidR="00BE412B" w:rsidRPr="0031728D" w:rsidTr="000C0CF0">
        <w:trPr>
          <w:trHeight w:val="266"/>
        </w:trPr>
        <w:tc>
          <w:tcPr>
            <w:tcW w:w="1057" w:type="dxa"/>
          </w:tcPr>
          <w:p w:rsidR="00BE412B" w:rsidRPr="0031728D" w:rsidRDefault="00BE412B" w:rsidP="000C0CF0">
            <w:pPr>
              <w:pStyle w:val="NoSpacing"/>
              <w:spacing w:after="0"/>
              <w:rPr>
                <w:b/>
              </w:rPr>
            </w:pPr>
            <w:r w:rsidRPr="0031728D">
              <w:rPr>
                <w:b/>
              </w:rPr>
              <w:t xml:space="preserve">Section </w:t>
            </w:r>
          </w:p>
        </w:tc>
        <w:tc>
          <w:tcPr>
            <w:tcW w:w="1982" w:type="dxa"/>
          </w:tcPr>
          <w:p w:rsidR="00BE412B" w:rsidRPr="0031728D" w:rsidRDefault="00BE412B" w:rsidP="000C0CF0">
            <w:pPr>
              <w:pStyle w:val="NoSpacing"/>
              <w:spacing w:after="0"/>
              <w:rPr>
                <w:b/>
              </w:rPr>
            </w:pPr>
            <w:r w:rsidRPr="0031728D">
              <w:rPr>
                <w:b/>
              </w:rPr>
              <w:t>Maximum score</w:t>
            </w:r>
          </w:p>
        </w:tc>
        <w:tc>
          <w:tcPr>
            <w:tcW w:w="2126" w:type="dxa"/>
          </w:tcPr>
          <w:p w:rsidR="00BE412B" w:rsidRPr="0031728D" w:rsidRDefault="00BE412B" w:rsidP="000C0CF0">
            <w:pPr>
              <w:pStyle w:val="NoSpacing"/>
              <w:spacing w:after="0"/>
              <w:rPr>
                <w:b/>
              </w:rPr>
            </w:pPr>
            <w:r w:rsidRPr="0031728D">
              <w:rPr>
                <w:b/>
              </w:rPr>
              <w:t>Candidate’s score</w:t>
            </w:r>
          </w:p>
        </w:tc>
      </w:tr>
      <w:tr w:rsidR="00BE412B" w:rsidRPr="0031728D" w:rsidTr="000C0CF0">
        <w:trPr>
          <w:trHeight w:val="552"/>
        </w:trPr>
        <w:tc>
          <w:tcPr>
            <w:tcW w:w="1057" w:type="dxa"/>
          </w:tcPr>
          <w:p w:rsidR="00BE412B" w:rsidRPr="00303A94" w:rsidRDefault="00BE412B" w:rsidP="000C0CF0">
            <w:pPr>
              <w:pStyle w:val="NoSpacing"/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2" w:type="dxa"/>
          </w:tcPr>
          <w:p w:rsidR="00BE412B" w:rsidRPr="00303A94" w:rsidRDefault="00C27169" w:rsidP="000C0CF0">
            <w:pPr>
              <w:pStyle w:val="NoSpacing"/>
              <w:spacing w:after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26" w:type="dxa"/>
          </w:tcPr>
          <w:p w:rsidR="00BE412B" w:rsidRPr="00303A94" w:rsidRDefault="00BE412B" w:rsidP="000C0CF0">
            <w:pPr>
              <w:pStyle w:val="NoSpacing"/>
              <w:spacing w:after="0"/>
              <w:rPr>
                <w:b/>
              </w:rPr>
            </w:pPr>
          </w:p>
        </w:tc>
      </w:tr>
      <w:tr w:rsidR="00BE412B" w:rsidRPr="0031728D" w:rsidTr="000C0CF0">
        <w:trPr>
          <w:trHeight w:val="552"/>
        </w:trPr>
        <w:tc>
          <w:tcPr>
            <w:tcW w:w="1057" w:type="dxa"/>
          </w:tcPr>
          <w:p w:rsidR="00BE412B" w:rsidRPr="00303A94" w:rsidRDefault="00BE412B" w:rsidP="000C0CF0">
            <w:pPr>
              <w:pStyle w:val="NoSpacing"/>
              <w:spacing w:after="0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982" w:type="dxa"/>
          </w:tcPr>
          <w:p w:rsidR="00BE412B" w:rsidRPr="00303A94" w:rsidRDefault="00BE412B" w:rsidP="000C0CF0">
            <w:pPr>
              <w:pStyle w:val="NoSpacing"/>
              <w:spacing w:after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26" w:type="dxa"/>
          </w:tcPr>
          <w:p w:rsidR="00BE412B" w:rsidRPr="00303A94" w:rsidRDefault="00BE412B" w:rsidP="000C0CF0">
            <w:pPr>
              <w:pStyle w:val="NoSpacing"/>
              <w:spacing w:after="0"/>
              <w:rPr>
                <w:b/>
              </w:rPr>
            </w:pPr>
          </w:p>
        </w:tc>
      </w:tr>
      <w:tr w:rsidR="00BE412B" w:rsidRPr="0031728D" w:rsidTr="000C0CF0">
        <w:trPr>
          <w:trHeight w:val="552"/>
        </w:trPr>
        <w:tc>
          <w:tcPr>
            <w:tcW w:w="1057" w:type="dxa"/>
          </w:tcPr>
          <w:p w:rsidR="00BE412B" w:rsidRDefault="00BE412B" w:rsidP="000C0CF0">
            <w:pPr>
              <w:pStyle w:val="NoSpacing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1982" w:type="dxa"/>
          </w:tcPr>
          <w:p w:rsidR="00BE412B" w:rsidRPr="00303A94" w:rsidRDefault="004751D3" w:rsidP="000C0CF0">
            <w:pPr>
              <w:pStyle w:val="NoSpacing"/>
              <w:spacing w:after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26" w:type="dxa"/>
          </w:tcPr>
          <w:p w:rsidR="00BE412B" w:rsidRPr="00303A94" w:rsidRDefault="00BE412B" w:rsidP="000C0CF0">
            <w:pPr>
              <w:pStyle w:val="NoSpacing"/>
              <w:spacing w:after="0"/>
              <w:rPr>
                <w:b/>
              </w:rPr>
            </w:pPr>
          </w:p>
        </w:tc>
      </w:tr>
    </w:tbl>
    <w:p w:rsidR="00BF69F5" w:rsidRPr="005D5A75" w:rsidRDefault="00BF69F5" w:rsidP="005D5A75">
      <w:pPr>
        <w:tabs>
          <w:tab w:val="left" w:pos="1129"/>
        </w:tabs>
        <w:rPr>
          <w:sz w:val="24"/>
          <w:szCs w:val="24"/>
        </w:rPr>
      </w:pPr>
    </w:p>
    <w:p w:rsidR="00D14ED3" w:rsidRDefault="00D14ED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38150</wp:posOffset>
            </wp:positionV>
            <wp:extent cx="7753350" cy="10001250"/>
            <wp:effectExtent l="0" t="0" r="0" b="0"/>
            <wp:wrapTight wrapText="bothSides">
              <wp:wrapPolygon edited="0">
                <wp:start x="5042" y="165"/>
                <wp:lineTo x="5042" y="247"/>
                <wp:lineTo x="10190" y="823"/>
                <wp:lineTo x="5732" y="905"/>
                <wp:lineTo x="5732" y="1275"/>
                <wp:lineTo x="10773" y="1481"/>
                <wp:lineTo x="3343" y="1893"/>
                <wp:lineTo x="4405" y="2139"/>
                <wp:lineTo x="1751" y="2798"/>
                <wp:lineTo x="1751" y="3086"/>
                <wp:lineTo x="7058" y="3456"/>
                <wp:lineTo x="1804" y="3579"/>
                <wp:lineTo x="1804" y="4114"/>
                <wp:lineTo x="10773" y="4114"/>
                <wp:lineTo x="2494" y="4361"/>
                <wp:lineTo x="2494" y="4731"/>
                <wp:lineTo x="10773" y="4773"/>
                <wp:lineTo x="3184" y="5061"/>
                <wp:lineTo x="3078" y="5143"/>
                <wp:lineTo x="4352" y="5431"/>
                <wp:lineTo x="2441" y="5431"/>
                <wp:lineTo x="2494" y="5719"/>
                <wp:lineTo x="13215" y="6089"/>
                <wp:lineTo x="3184" y="6089"/>
                <wp:lineTo x="3184" y="6254"/>
                <wp:lineTo x="10773" y="6747"/>
                <wp:lineTo x="1857" y="6747"/>
                <wp:lineTo x="1857" y="7365"/>
                <wp:lineTo x="2547" y="7529"/>
                <wp:lineTo x="2441" y="7735"/>
                <wp:lineTo x="2707" y="8064"/>
                <wp:lineTo x="2494" y="8722"/>
                <wp:lineTo x="2494" y="8805"/>
                <wp:lineTo x="3025" y="9381"/>
                <wp:lineTo x="1804" y="9957"/>
                <wp:lineTo x="1857" y="10245"/>
                <wp:lineTo x="9765" y="10697"/>
                <wp:lineTo x="1804" y="10738"/>
                <wp:lineTo x="1857" y="11355"/>
                <wp:lineTo x="1592" y="12014"/>
                <wp:lineTo x="743" y="12014"/>
                <wp:lineTo x="743" y="12096"/>
                <wp:lineTo x="1592" y="12672"/>
                <wp:lineTo x="1645" y="14565"/>
                <wp:lineTo x="3025" y="14647"/>
                <wp:lineTo x="10773" y="14647"/>
                <wp:lineTo x="10773" y="15305"/>
                <wp:lineTo x="1911" y="15346"/>
                <wp:lineTo x="1911" y="15717"/>
                <wp:lineTo x="10773" y="15963"/>
                <wp:lineTo x="1911" y="16128"/>
                <wp:lineTo x="1911" y="16457"/>
                <wp:lineTo x="10773" y="16622"/>
                <wp:lineTo x="2600" y="16910"/>
                <wp:lineTo x="2600" y="17239"/>
                <wp:lineTo x="10773" y="17280"/>
                <wp:lineTo x="3237" y="17609"/>
                <wp:lineTo x="3237" y="17733"/>
                <wp:lineTo x="10773" y="17938"/>
                <wp:lineTo x="9022" y="18473"/>
                <wp:lineTo x="12419" y="18597"/>
                <wp:lineTo x="3503" y="19131"/>
                <wp:lineTo x="3503" y="19214"/>
                <wp:lineTo x="3715" y="19214"/>
                <wp:lineTo x="18734" y="18802"/>
                <wp:lineTo x="18840" y="18597"/>
                <wp:lineTo x="12684" y="18597"/>
                <wp:lineTo x="16877" y="18309"/>
                <wp:lineTo x="10773" y="17938"/>
                <wp:lineTo x="19000" y="17774"/>
                <wp:lineTo x="19000" y="17403"/>
                <wp:lineTo x="10720" y="17280"/>
                <wp:lineTo x="10773" y="16622"/>
                <wp:lineTo x="13109" y="16375"/>
                <wp:lineTo x="13109" y="16169"/>
                <wp:lineTo x="10720" y="15963"/>
                <wp:lineTo x="10773" y="15305"/>
                <wp:lineTo x="11198" y="15305"/>
                <wp:lineTo x="11198" y="15099"/>
                <wp:lineTo x="10773" y="14647"/>
                <wp:lineTo x="15338" y="14647"/>
                <wp:lineTo x="16824" y="14482"/>
                <wp:lineTo x="16771" y="12672"/>
                <wp:lineTo x="19371" y="12055"/>
                <wp:lineTo x="19424" y="11973"/>
                <wp:lineTo x="7908" y="11355"/>
                <wp:lineTo x="17195" y="10985"/>
                <wp:lineTo x="17514" y="10821"/>
                <wp:lineTo x="17195" y="10656"/>
                <wp:lineTo x="4299" y="10039"/>
                <wp:lineTo x="19000" y="9422"/>
                <wp:lineTo x="19053" y="9051"/>
                <wp:lineTo x="14117" y="8722"/>
                <wp:lineTo x="19000" y="8393"/>
                <wp:lineTo x="19000" y="8023"/>
                <wp:lineTo x="16877" y="7817"/>
                <wp:lineTo x="10773" y="7406"/>
                <wp:lineTo x="19265" y="6789"/>
                <wp:lineTo x="12631" y="6747"/>
                <wp:lineTo x="18946" y="6254"/>
                <wp:lineTo x="19053" y="5883"/>
                <wp:lineTo x="8385" y="5431"/>
                <wp:lineTo x="18893" y="5349"/>
                <wp:lineTo x="18946" y="4814"/>
                <wp:lineTo x="10773" y="4773"/>
                <wp:lineTo x="18522" y="4238"/>
                <wp:lineTo x="10773" y="4114"/>
                <wp:lineTo x="13958" y="3785"/>
                <wp:lineTo x="13958" y="3579"/>
                <wp:lineTo x="11516" y="3456"/>
                <wp:lineTo x="15125" y="2921"/>
                <wp:lineTo x="15125" y="2798"/>
                <wp:lineTo x="14754" y="2181"/>
                <wp:lineTo x="14807" y="1605"/>
                <wp:lineTo x="14064" y="1481"/>
                <wp:lineTo x="10773" y="1481"/>
                <wp:lineTo x="14488" y="864"/>
                <wp:lineTo x="10773" y="823"/>
                <wp:lineTo x="11516" y="411"/>
                <wp:lineTo x="11198" y="370"/>
                <wp:lineTo x="5307" y="165"/>
                <wp:lineTo x="5042" y="165"/>
              </wp:wrapPolygon>
            </wp:wrapTight>
            <wp:docPr id="2" name="Picture 1" descr="german_paper1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_paper1 001.png"/>
                    <pic:cNvPicPr/>
                  </pic:nvPicPr>
                  <pic:blipFill>
                    <a:blip r:embed="rId8" cstate="print">
                      <a:lum bright="-46000" contrast="77000"/>
                    </a:blip>
                    <a:srcRect l="2359" t="5592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0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EE8" w:rsidRDefault="00590EE8">
      <w:pPr>
        <w:rPr>
          <w:noProof/>
          <w:sz w:val="24"/>
          <w:szCs w:val="24"/>
        </w:rPr>
      </w:pPr>
    </w:p>
    <w:p w:rsidR="00433F2D" w:rsidRDefault="00433F2D">
      <w:pPr>
        <w:rPr>
          <w:noProof/>
          <w:sz w:val="24"/>
          <w:szCs w:val="24"/>
        </w:rPr>
      </w:pPr>
    </w:p>
    <w:p w:rsidR="00433F2D" w:rsidRDefault="00433F2D">
      <w:pPr>
        <w:rPr>
          <w:noProof/>
          <w:sz w:val="24"/>
          <w:szCs w:val="24"/>
        </w:rPr>
      </w:pPr>
    </w:p>
    <w:p w:rsidR="00433F2D" w:rsidRDefault="00433F2D">
      <w:pPr>
        <w:rPr>
          <w:noProof/>
          <w:sz w:val="24"/>
          <w:szCs w:val="24"/>
        </w:rPr>
      </w:pPr>
    </w:p>
    <w:p w:rsidR="00433F2D" w:rsidRDefault="00433F2D">
      <w:pPr>
        <w:rPr>
          <w:noProof/>
          <w:sz w:val="24"/>
          <w:szCs w:val="24"/>
        </w:rPr>
      </w:pPr>
    </w:p>
    <w:p w:rsidR="00433F2D" w:rsidRDefault="00433F2D">
      <w:pPr>
        <w:rPr>
          <w:noProof/>
          <w:sz w:val="24"/>
          <w:szCs w:val="24"/>
        </w:rPr>
      </w:pPr>
    </w:p>
    <w:p w:rsidR="00433F2D" w:rsidRDefault="00433F2D">
      <w:pPr>
        <w:rPr>
          <w:noProof/>
          <w:sz w:val="24"/>
          <w:szCs w:val="24"/>
        </w:rPr>
      </w:pPr>
    </w:p>
    <w:p w:rsidR="00433F2D" w:rsidRDefault="00433F2D">
      <w:pPr>
        <w:rPr>
          <w:noProof/>
          <w:sz w:val="24"/>
          <w:szCs w:val="24"/>
        </w:rPr>
      </w:pPr>
    </w:p>
    <w:p w:rsidR="00433F2D" w:rsidRDefault="00433F2D">
      <w:pPr>
        <w:rPr>
          <w:noProof/>
          <w:sz w:val="24"/>
          <w:szCs w:val="24"/>
        </w:rPr>
      </w:pPr>
    </w:p>
    <w:p w:rsidR="00433F2D" w:rsidRDefault="00433F2D">
      <w:pPr>
        <w:rPr>
          <w:noProof/>
          <w:sz w:val="24"/>
          <w:szCs w:val="24"/>
        </w:rPr>
      </w:pPr>
    </w:p>
    <w:p w:rsidR="00433F2D" w:rsidRDefault="00433F2D">
      <w:pPr>
        <w:rPr>
          <w:noProof/>
          <w:sz w:val="24"/>
          <w:szCs w:val="24"/>
        </w:rPr>
      </w:pPr>
    </w:p>
    <w:p w:rsidR="00433F2D" w:rsidRDefault="00433F2D">
      <w:pPr>
        <w:rPr>
          <w:noProof/>
          <w:sz w:val="24"/>
          <w:szCs w:val="24"/>
        </w:rPr>
      </w:pPr>
    </w:p>
    <w:p w:rsidR="00433F2D" w:rsidRDefault="00433F2D">
      <w:pPr>
        <w:rPr>
          <w:noProof/>
          <w:sz w:val="24"/>
          <w:szCs w:val="24"/>
        </w:rPr>
      </w:pPr>
    </w:p>
    <w:p w:rsidR="00433F2D" w:rsidRDefault="00433F2D">
      <w:pPr>
        <w:rPr>
          <w:noProof/>
          <w:sz w:val="24"/>
          <w:szCs w:val="24"/>
        </w:rPr>
      </w:pPr>
    </w:p>
    <w:p w:rsidR="00433F2D" w:rsidRDefault="00433F2D">
      <w:pPr>
        <w:rPr>
          <w:noProof/>
          <w:sz w:val="24"/>
          <w:szCs w:val="24"/>
        </w:rPr>
      </w:pPr>
    </w:p>
    <w:p w:rsidR="00433F2D" w:rsidRDefault="00433F2D">
      <w:pPr>
        <w:rPr>
          <w:noProof/>
          <w:sz w:val="24"/>
          <w:szCs w:val="24"/>
        </w:rPr>
      </w:pPr>
    </w:p>
    <w:p w:rsidR="00433F2D" w:rsidRDefault="00433F2D">
      <w:pPr>
        <w:rPr>
          <w:noProof/>
          <w:sz w:val="24"/>
          <w:szCs w:val="24"/>
        </w:rPr>
      </w:pPr>
    </w:p>
    <w:p w:rsidR="00433F2D" w:rsidRDefault="00433F2D">
      <w:pPr>
        <w:rPr>
          <w:noProof/>
          <w:sz w:val="24"/>
          <w:szCs w:val="24"/>
        </w:rPr>
      </w:pPr>
    </w:p>
    <w:p w:rsidR="00433F2D" w:rsidRDefault="00433F2D">
      <w:pPr>
        <w:rPr>
          <w:noProof/>
          <w:sz w:val="24"/>
          <w:szCs w:val="24"/>
        </w:rPr>
      </w:pPr>
    </w:p>
    <w:p w:rsidR="00433F2D" w:rsidRDefault="00433F2D">
      <w:pPr>
        <w:rPr>
          <w:noProof/>
          <w:sz w:val="24"/>
          <w:szCs w:val="24"/>
        </w:rPr>
      </w:pPr>
    </w:p>
    <w:p w:rsidR="00433F2D" w:rsidRDefault="00433F2D">
      <w:pPr>
        <w:rPr>
          <w:noProof/>
          <w:sz w:val="24"/>
          <w:szCs w:val="24"/>
        </w:rPr>
      </w:pPr>
    </w:p>
    <w:p w:rsidR="00433F2D" w:rsidRDefault="00433F2D">
      <w:pPr>
        <w:rPr>
          <w:sz w:val="24"/>
          <w:szCs w:val="24"/>
        </w:rPr>
      </w:pPr>
    </w:p>
    <w:p w:rsidR="00590EE8" w:rsidRDefault="00590EE8" w:rsidP="00590EE8">
      <w:pPr>
        <w:rPr>
          <w:sz w:val="24"/>
          <w:szCs w:val="24"/>
        </w:rPr>
      </w:pPr>
    </w:p>
    <w:p w:rsidR="00BF69F5" w:rsidRDefault="00590EE8" w:rsidP="00590EE8">
      <w:pPr>
        <w:tabs>
          <w:tab w:val="left" w:pos="44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27CD8" w:rsidRDefault="00433F2D" w:rsidP="00590EE8">
      <w:pPr>
        <w:tabs>
          <w:tab w:val="left" w:pos="4455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7658100" cy="9439275"/>
            <wp:effectExtent l="0" t="0" r="0" b="0"/>
            <wp:wrapTight wrapText="bothSides">
              <wp:wrapPolygon edited="0">
                <wp:start x="21439" y="0"/>
                <wp:lineTo x="12896" y="0"/>
                <wp:lineTo x="4030" y="349"/>
                <wp:lineTo x="4030" y="785"/>
                <wp:lineTo x="9994" y="1395"/>
                <wp:lineTo x="1182" y="1395"/>
                <wp:lineTo x="1182" y="2005"/>
                <wp:lineTo x="12681" y="2092"/>
                <wp:lineTo x="0" y="2267"/>
                <wp:lineTo x="0" y="2572"/>
                <wp:lineTo x="10800" y="2790"/>
                <wp:lineTo x="1236" y="2877"/>
                <wp:lineTo x="1290" y="3269"/>
                <wp:lineTo x="17087" y="3487"/>
                <wp:lineTo x="7737" y="3487"/>
                <wp:lineTo x="1343" y="3749"/>
                <wp:lineTo x="1290" y="4534"/>
                <wp:lineTo x="11982" y="4882"/>
                <wp:lineTo x="3278" y="4926"/>
                <wp:lineTo x="699" y="5057"/>
                <wp:lineTo x="699" y="5885"/>
                <wp:lineTo x="1397" y="6277"/>
                <wp:lineTo x="1934" y="6364"/>
                <wp:lineTo x="4030" y="6975"/>
                <wp:lineTo x="537" y="6975"/>
                <wp:lineTo x="591" y="7367"/>
                <wp:lineTo x="10800" y="7672"/>
                <wp:lineTo x="645" y="7934"/>
                <wp:lineTo x="645" y="8370"/>
                <wp:lineTo x="10800" y="8370"/>
                <wp:lineTo x="2364" y="8762"/>
                <wp:lineTo x="1290" y="8893"/>
                <wp:lineTo x="1397" y="9242"/>
                <wp:lineTo x="1827" y="9765"/>
                <wp:lineTo x="1290" y="10070"/>
                <wp:lineTo x="1290" y="10157"/>
                <wp:lineTo x="2042" y="10462"/>
                <wp:lineTo x="1343" y="10985"/>
                <wp:lineTo x="1397" y="11072"/>
                <wp:lineTo x="3707" y="11160"/>
                <wp:lineTo x="1397" y="11508"/>
                <wp:lineTo x="1451" y="11814"/>
                <wp:lineTo x="10800" y="11857"/>
                <wp:lineTo x="1397" y="12031"/>
                <wp:lineTo x="1397" y="12947"/>
                <wp:lineTo x="10800" y="13252"/>
                <wp:lineTo x="215" y="13252"/>
                <wp:lineTo x="54" y="13819"/>
                <wp:lineTo x="2096" y="13950"/>
                <wp:lineTo x="1397" y="14037"/>
                <wp:lineTo x="1558" y="14211"/>
                <wp:lineTo x="10800" y="14647"/>
                <wp:lineTo x="10800" y="15345"/>
                <wp:lineTo x="1451" y="15824"/>
                <wp:lineTo x="1451" y="16042"/>
                <wp:lineTo x="2149" y="16739"/>
                <wp:lineTo x="1451" y="17263"/>
                <wp:lineTo x="1719" y="17437"/>
                <wp:lineTo x="10800" y="17437"/>
                <wp:lineTo x="1504" y="17698"/>
                <wp:lineTo x="1504" y="18658"/>
                <wp:lineTo x="10800" y="18832"/>
                <wp:lineTo x="1612" y="18875"/>
                <wp:lineTo x="1558" y="19224"/>
                <wp:lineTo x="5910" y="19529"/>
                <wp:lineTo x="1504" y="19529"/>
                <wp:lineTo x="1612" y="19922"/>
                <wp:lineTo x="21439" y="20227"/>
                <wp:lineTo x="2042" y="20227"/>
                <wp:lineTo x="1988" y="20750"/>
                <wp:lineTo x="13594" y="20924"/>
                <wp:lineTo x="1558" y="21055"/>
                <wp:lineTo x="1612" y="21578"/>
                <wp:lineTo x="21439" y="21578"/>
                <wp:lineTo x="21600" y="21578"/>
                <wp:lineTo x="21600" y="19573"/>
                <wp:lineTo x="19612" y="19399"/>
                <wp:lineTo x="10800" y="18832"/>
                <wp:lineTo x="19934" y="18527"/>
                <wp:lineTo x="19934" y="18178"/>
                <wp:lineTo x="10800" y="18134"/>
                <wp:lineTo x="11767" y="17960"/>
                <wp:lineTo x="11767" y="17655"/>
                <wp:lineTo x="10800" y="17437"/>
                <wp:lineTo x="19934" y="17393"/>
                <wp:lineTo x="19773" y="17088"/>
                <wp:lineTo x="3976" y="16739"/>
                <wp:lineTo x="17248" y="16739"/>
                <wp:lineTo x="17409" y="16086"/>
                <wp:lineTo x="10693" y="16042"/>
                <wp:lineTo x="18269" y="16042"/>
                <wp:lineTo x="18269" y="15606"/>
                <wp:lineTo x="10746" y="15345"/>
                <wp:lineTo x="10800" y="14647"/>
                <wp:lineTo x="11015" y="13950"/>
                <wp:lineTo x="19612" y="13470"/>
                <wp:lineTo x="10800" y="13252"/>
                <wp:lineTo x="14078" y="13252"/>
                <wp:lineTo x="18699" y="12860"/>
                <wp:lineTo x="18699" y="12249"/>
                <wp:lineTo x="14400" y="11857"/>
                <wp:lineTo x="10800" y="11857"/>
                <wp:lineTo x="14346" y="11596"/>
                <wp:lineTo x="14185" y="11247"/>
                <wp:lineTo x="18645" y="11029"/>
                <wp:lineTo x="18645" y="10593"/>
                <wp:lineTo x="13916" y="10462"/>
                <wp:lineTo x="14239" y="10201"/>
                <wp:lineTo x="11122" y="9765"/>
                <wp:lineTo x="18484" y="9721"/>
                <wp:lineTo x="18645" y="9416"/>
                <wp:lineTo x="17409" y="9067"/>
                <wp:lineTo x="18645" y="9067"/>
                <wp:lineTo x="18484" y="8718"/>
                <wp:lineTo x="10800" y="8370"/>
                <wp:lineTo x="18000" y="8021"/>
                <wp:lineTo x="18000" y="7759"/>
                <wp:lineTo x="10048" y="7629"/>
                <wp:lineTo x="4997" y="6975"/>
                <wp:lineTo x="18699" y="6844"/>
                <wp:lineTo x="18752" y="6364"/>
                <wp:lineTo x="18322" y="6277"/>
                <wp:lineTo x="20848" y="6103"/>
                <wp:lineTo x="20901" y="5580"/>
                <wp:lineTo x="18752" y="4882"/>
                <wp:lineTo x="18860" y="4621"/>
                <wp:lineTo x="17624" y="4490"/>
                <wp:lineTo x="12949" y="4185"/>
                <wp:lineTo x="19397" y="3923"/>
                <wp:lineTo x="19666" y="3880"/>
                <wp:lineTo x="18752" y="3487"/>
                <wp:lineTo x="20794" y="2790"/>
                <wp:lineTo x="10800" y="2790"/>
                <wp:lineTo x="18484" y="2485"/>
                <wp:lineTo x="18806" y="2398"/>
                <wp:lineTo x="18591" y="2092"/>
                <wp:lineTo x="18645" y="1700"/>
                <wp:lineTo x="16119" y="1482"/>
                <wp:lineTo x="10800" y="1395"/>
                <wp:lineTo x="20472" y="1133"/>
                <wp:lineTo x="20848" y="697"/>
                <wp:lineTo x="19128" y="697"/>
                <wp:lineTo x="21600" y="0"/>
                <wp:lineTo x="21439" y="0"/>
              </wp:wrapPolygon>
            </wp:wrapTight>
            <wp:docPr id="6" name="Picture 3" descr="german_paper1 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_paper1 002.png"/>
                    <pic:cNvPicPr/>
                  </pic:nvPicPr>
                  <pic:blipFill>
                    <a:blip r:embed="rId9" cstate="print">
                      <a:lum bright="-46000" contrast="7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F2D" w:rsidRDefault="00433F2D" w:rsidP="00590EE8">
      <w:pPr>
        <w:tabs>
          <w:tab w:val="left" w:pos="4455"/>
        </w:tabs>
        <w:rPr>
          <w:sz w:val="24"/>
          <w:szCs w:val="24"/>
        </w:rPr>
      </w:pPr>
    </w:p>
    <w:p w:rsidR="00433F2D" w:rsidRDefault="00433F2D" w:rsidP="00590EE8">
      <w:pPr>
        <w:tabs>
          <w:tab w:val="left" w:pos="4455"/>
        </w:tabs>
        <w:rPr>
          <w:sz w:val="24"/>
          <w:szCs w:val="24"/>
        </w:rPr>
      </w:pPr>
    </w:p>
    <w:p w:rsidR="00433F2D" w:rsidRDefault="00433F2D" w:rsidP="00590EE8">
      <w:pPr>
        <w:tabs>
          <w:tab w:val="left" w:pos="4455"/>
        </w:tabs>
        <w:rPr>
          <w:sz w:val="24"/>
          <w:szCs w:val="24"/>
        </w:rPr>
      </w:pPr>
    </w:p>
    <w:p w:rsidR="00433F2D" w:rsidRDefault="00433F2D" w:rsidP="00590EE8">
      <w:pPr>
        <w:tabs>
          <w:tab w:val="left" w:pos="4455"/>
        </w:tabs>
        <w:rPr>
          <w:sz w:val="24"/>
          <w:szCs w:val="24"/>
        </w:rPr>
      </w:pPr>
    </w:p>
    <w:p w:rsidR="00433F2D" w:rsidRDefault="00433F2D" w:rsidP="00590EE8">
      <w:pPr>
        <w:tabs>
          <w:tab w:val="left" w:pos="4455"/>
        </w:tabs>
        <w:rPr>
          <w:sz w:val="24"/>
          <w:szCs w:val="24"/>
        </w:rPr>
      </w:pPr>
    </w:p>
    <w:p w:rsidR="00433F2D" w:rsidRDefault="00433F2D" w:rsidP="00590EE8">
      <w:pPr>
        <w:tabs>
          <w:tab w:val="left" w:pos="4455"/>
        </w:tabs>
        <w:rPr>
          <w:sz w:val="24"/>
          <w:szCs w:val="24"/>
        </w:rPr>
      </w:pPr>
    </w:p>
    <w:p w:rsidR="00433F2D" w:rsidRDefault="00433F2D" w:rsidP="00590EE8">
      <w:pPr>
        <w:tabs>
          <w:tab w:val="left" w:pos="4455"/>
        </w:tabs>
        <w:rPr>
          <w:sz w:val="24"/>
          <w:szCs w:val="24"/>
        </w:rPr>
      </w:pPr>
    </w:p>
    <w:p w:rsidR="00433F2D" w:rsidRDefault="00433F2D" w:rsidP="00590EE8">
      <w:pPr>
        <w:tabs>
          <w:tab w:val="left" w:pos="4455"/>
        </w:tabs>
        <w:rPr>
          <w:sz w:val="24"/>
          <w:szCs w:val="24"/>
        </w:rPr>
      </w:pPr>
    </w:p>
    <w:p w:rsidR="00433F2D" w:rsidRDefault="00433F2D" w:rsidP="00590EE8">
      <w:pPr>
        <w:tabs>
          <w:tab w:val="left" w:pos="4455"/>
        </w:tabs>
        <w:rPr>
          <w:sz w:val="24"/>
          <w:szCs w:val="24"/>
        </w:rPr>
      </w:pPr>
    </w:p>
    <w:p w:rsidR="00433F2D" w:rsidRDefault="00433F2D" w:rsidP="00590EE8">
      <w:pPr>
        <w:tabs>
          <w:tab w:val="left" w:pos="4455"/>
        </w:tabs>
        <w:rPr>
          <w:sz w:val="24"/>
          <w:szCs w:val="24"/>
        </w:rPr>
      </w:pPr>
    </w:p>
    <w:p w:rsidR="00433F2D" w:rsidRDefault="00433F2D" w:rsidP="00590EE8">
      <w:pPr>
        <w:tabs>
          <w:tab w:val="left" w:pos="4455"/>
        </w:tabs>
        <w:rPr>
          <w:sz w:val="24"/>
          <w:szCs w:val="24"/>
        </w:rPr>
      </w:pPr>
    </w:p>
    <w:p w:rsidR="00433F2D" w:rsidRDefault="00433F2D" w:rsidP="00590EE8">
      <w:pPr>
        <w:tabs>
          <w:tab w:val="left" w:pos="4455"/>
        </w:tabs>
        <w:rPr>
          <w:sz w:val="24"/>
          <w:szCs w:val="24"/>
        </w:rPr>
      </w:pPr>
    </w:p>
    <w:p w:rsidR="00433F2D" w:rsidRDefault="00433F2D" w:rsidP="00590EE8">
      <w:pPr>
        <w:tabs>
          <w:tab w:val="left" w:pos="4455"/>
        </w:tabs>
        <w:rPr>
          <w:sz w:val="24"/>
          <w:szCs w:val="24"/>
        </w:rPr>
      </w:pPr>
    </w:p>
    <w:p w:rsidR="00433F2D" w:rsidRDefault="00433F2D" w:rsidP="00590EE8">
      <w:pPr>
        <w:tabs>
          <w:tab w:val="left" w:pos="4455"/>
        </w:tabs>
        <w:rPr>
          <w:sz w:val="24"/>
          <w:szCs w:val="24"/>
        </w:rPr>
      </w:pPr>
    </w:p>
    <w:p w:rsidR="00433F2D" w:rsidRDefault="00433F2D" w:rsidP="00590EE8">
      <w:pPr>
        <w:tabs>
          <w:tab w:val="left" w:pos="4455"/>
        </w:tabs>
        <w:rPr>
          <w:sz w:val="24"/>
          <w:szCs w:val="24"/>
        </w:rPr>
      </w:pPr>
    </w:p>
    <w:p w:rsidR="00433F2D" w:rsidRDefault="00433F2D" w:rsidP="00590EE8">
      <w:pPr>
        <w:tabs>
          <w:tab w:val="left" w:pos="4455"/>
        </w:tabs>
        <w:rPr>
          <w:sz w:val="24"/>
          <w:szCs w:val="24"/>
        </w:rPr>
      </w:pPr>
    </w:p>
    <w:p w:rsidR="00433F2D" w:rsidRDefault="00433F2D" w:rsidP="00590EE8">
      <w:pPr>
        <w:tabs>
          <w:tab w:val="left" w:pos="4455"/>
        </w:tabs>
        <w:rPr>
          <w:sz w:val="24"/>
          <w:szCs w:val="24"/>
        </w:rPr>
      </w:pPr>
    </w:p>
    <w:p w:rsidR="00433F2D" w:rsidRDefault="00433F2D" w:rsidP="00590EE8">
      <w:pPr>
        <w:tabs>
          <w:tab w:val="left" w:pos="4455"/>
        </w:tabs>
        <w:rPr>
          <w:sz w:val="24"/>
          <w:szCs w:val="24"/>
        </w:rPr>
      </w:pPr>
    </w:p>
    <w:p w:rsidR="00433F2D" w:rsidRDefault="00433F2D" w:rsidP="00590EE8">
      <w:pPr>
        <w:tabs>
          <w:tab w:val="left" w:pos="4455"/>
        </w:tabs>
        <w:rPr>
          <w:sz w:val="24"/>
          <w:szCs w:val="24"/>
        </w:rPr>
      </w:pPr>
    </w:p>
    <w:p w:rsidR="00433F2D" w:rsidRDefault="00433F2D" w:rsidP="00590EE8">
      <w:pPr>
        <w:tabs>
          <w:tab w:val="left" w:pos="4455"/>
        </w:tabs>
        <w:rPr>
          <w:sz w:val="24"/>
          <w:szCs w:val="24"/>
        </w:rPr>
      </w:pPr>
    </w:p>
    <w:p w:rsidR="00433F2D" w:rsidRDefault="00227CD8" w:rsidP="00590EE8">
      <w:pPr>
        <w:tabs>
          <w:tab w:val="left" w:pos="4455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433F2D">
        <w:rPr>
          <w:rFonts w:ascii="Times New Roman" w:hAnsi="Times New Roman" w:cs="Times New Roman"/>
          <w:sz w:val="24"/>
          <w:szCs w:val="24"/>
          <w:lang w:val="de-DE"/>
        </w:rPr>
        <w:lastRenderedPageBreak/>
        <w:t>3. Eine Familie in Deutschland sucht jemanden,der</w:t>
      </w:r>
      <w:r w:rsidR="00746717" w:rsidRPr="00433F2D">
        <w:rPr>
          <w:rFonts w:ascii="Times New Roman" w:hAnsi="Times New Roman" w:cs="Times New Roman"/>
          <w:sz w:val="24"/>
          <w:szCs w:val="24"/>
          <w:lang w:val="de-DE"/>
        </w:rPr>
        <w:t xml:space="preserve"> auf Kinder aufpassen und kleine Hausarbeiten machen kann. </w:t>
      </w:r>
      <w:r w:rsidR="00433F2D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</w:p>
    <w:p w:rsidR="00433F2D" w:rsidRDefault="00433F2D" w:rsidP="00590EE8">
      <w:pPr>
        <w:tabs>
          <w:tab w:val="left" w:pos="4455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746717" w:rsidRPr="00433F2D">
        <w:rPr>
          <w:rFonts w:ascii="Times New Roman" w:hAnsi="Times New Roman" w:cs="Times New Roman"/>
          <w:sz w:val="24"/>
          <w:szCs w:val="24"/>
          <w:lang w:val="de-DE"/>
        </w:rPr>
        <w:t>Du interessierst dich f</w:t>
      </w:r>
      <w:r w:rsidR="00746717" w:rsidRPr="003F1240">
        <w:rPr>
          <w:rFonts w:ascii="Times New Roman" w:hAnsi="Times New Roman" w:cs="Times New Roman"/>
          <w:sz w:val="24"/>
          <w:szCs w:val="24"/>
          <w:lang w:val="de-DE"/>
        </w:rPr>
        <w:t xml:space="preserve">ür die Stelle und schreibst an die Familie darüber. Schreibe an die Familie und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</w:p>
    <w:p w:rsidR="00227CD8" w:rsidRPr="003F1240" w:rsidRDefault="00433F2D" w:rsidP="00590EE8">
      <w:pPr>
        <w:tabs>
          <w:tab w:val="left" w:pos="4455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746717" w:rsidRPr="003F1240">
        <w:rPr>
          <w:rFonts w:ascii="Times New Roman" w:hAnsi="Times New Roman" w:cs="Times New Roman"/>
          <w:sz w:val="24"/>
          <w:szCs w:val="24"/>
          <w:lang w:val="de-DE"/>
        </w:rPr>
        <w:t>behandle folgende Punkte.</w:t>
      </w:r>
    </w:p>
    <w:p w:rsidR="00746717" w:rsidRPr="003F1240" w:rsidRDefault="00433F2D" w:rsidP="00433F2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746717" w:rsidRPr="003F1240">
        <w:rPr>
          <w:rFonts w:ascii="Times New Roman" w:hAnsi="Times New Roman" w:cs="Times New Roman"/>
          <w:sz w:val="24"/>
          <w:szCs w:val="24"/>
          <w:lang w:val="de-DE"/>
        </w:rPr>
        <w:t>-wer du bist,welche Kentnnisse du hast und was du alles kannst.</w:t>
      </w:r>
    </w:p>
    <w:p w:rsidR="00746717" w:rsidRPr="003F1240" w:rsidRDefault="00433F2D" w:rsidP="00433F2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746717" w:rsidRPr="003F1240">
        <w:rPr>
          <w:rFonts w:ascii="Times New Roman" w:hAnsi="Times New Roman" w:cs="Times New Roman"/>
          <w:sz w:val="24"/>
          <w:szCs w:val="24"/>
          <w:lang w:val="de-DE"/>
        </w:rPr>
        <w:t xml:space="preserve">- welches besonderen Wünsche </w:t>
      </w:r>
      <w:r w:rsidR="00057270" w:rsidRPr="003F1240">
        <w:rPr>
          <w:rFonts w:ascii="Times New Roman" w:hAnsi="Times New Roman" w:cs="Times New Roman"/>
          <w:sz w:val="24"/>
          <w:szCs w:val="24"/>
          <w:lang w:val="de-DE"/>
        </w:rPr>
        <w:t>du hast</w:t>
      </w:r>
    </w:p>
    <w:p w:rsidR="00057270" w:rsidRPr="003F1240" w:rsidRDefault="00433F2D" w:rsidP="00433F2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057270" w:rsidRPr="003F1240">
        <w:rPr>
          <w:rFonts w:ascii="Times New Roman" w:hAnsi="Times New Roman" w:cs="Times New Roman"/>
          <w:sz w:val="24"/>
          <w:szCs w:val="24"/>
          <w:lang w:val="de-DE"/>
        </w:rPr>
        <w:t>- wann du beginnen und wie lange du bei der Familie bleiben kannst</w:t>
      </w:r>
    </w:p>
    <w:p w:rsidR="00057270" w:rsidRPr="003F1240" w:rsidRDefault="00433F2D" w:rsidP="00590EE8">
      <w:pPr>
        <w:tabs>
          <w:tab w:val="left" w:pos="4455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 </w:t>
      </w:r>
      <w:r w:rsidR="00057270" w:rsidRPr="003F1240">
        <w:rPr>
          <w:rFonts w:ascii="Times New Roman" w:hAnsi="Times New Roman" w:cs="Times New Roman"/>
          <w:sz w:val="24"/>
          <w:szCs w:val="24"/>
          <w:lang w:val="de-DE"/>
        </w:rPr>
        <w:t>- wann genau und wo dich die Familie abholen soll</w:t>
      </w:r>
    </w:p>
    <w:p w:rsidR="00057270" w:rsidRPr="003F1240" w:rsidRDefault="00433F2D" w:rsidP="00590EE8">
      <w:pPr>
        <w:tabs>
          <w:tab w:val="left" w:pos="4455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="00057270" w:rsidRPr="003F1240">
        <w:rPr>
          <w:rFonts w:ascii="Times New Roman" w:hAnsi="Times New Roman" w:cs="Times New Roman"/>
          <w:sz w:val="24"/>
          <w:szCs w:val="24"/>
          <w:lang w:val="de-DE"/>
        </w:rPr>
        <w:t>-welche Informationen für dich besonders wichtig sind.</w:t>
      </w:r>
    </w:p>
    <w:p w:rsidR="00057270" w:rsidRPr="003F1240" w:rsidRDefault="00057270" w:rsidP="00590EE8">
      <w:pPr>
        <w:tabs>
          <w:tab w:val="left" w:pos="4455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057270" w:rsidRPr="003F1240" w:rsidRDefault="00057270" w:rsidP="00590EE8">
      <w:pPr>
        <w:tabs>
          <w:tab w:val="left" w:pos="4455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3F1240">
        <w:rPr>
          <w:rFonts w:ascii="Times New Roman" w:hAnsi="Times New Roman" w:cs="Times New Roman"/>
          <w:sz w:val="24"/>
          <w:szCs w:val="24"/>
          <w:lang w:val="de-DE"/>
        </w:rPr>
        <w:t>4. Es war eine total Stille Nacht. Plötzlich wurde ein größer Bums (bang) an die Haustür..........</w:t>
      </w:r>
    </w:p>
    <w:p w:rsidR="00057270" w:rsidRPr="003F1240" w:rsidRDefault="00433F2D" w:rsidP="00433F2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057270" w:rsidRPr="003F1240">
        <w:rPr>
          <w:rFonts w:ascii="Times New Roman" w:hAnsi="Times New Roman" w:cs="Times New Roman"/>
          <w:sz w:val="24"/>
          <w:szCs w:val="24"/>
          <w:lang w:val="de-DE"/>
        </w:rPr>
        <w:t>(schreibe die Geschichte weiter...)</w:t>
      </w:r>
    </w:p>
    <w:sectPr w:rsidR="00057270" w:rsidRPr="003F1240" w:rsidSect="000331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664" w:rsidRDefault="004E6664" w:rsidP="005D5A75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4E6664" w:rsidRDefault="004E6664" w:rsidP="005D5A75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71" w:rsidRDefault="002720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57211818"/>
      <w:docPartObj>
        <w:docPartGallery w:val="Page Numbers (Bottom of Page)"/>
        <w:docPartUnique/>
      </w:docPartObj>
    </w:sdtPr>
    <w:sdtContent>
      <w:p w:rsidR="00590EE8" w:rsidRDefault="004B71BC" w:rsidP="004B71BC">
        <w:pPr>
          <w:pStyle w:val="Footer"/>
          <w:rPr>
            <w:rFonts w:ascii="Times New Roman" w:hAnsi="Times New Roman" w:cs="Times New Roman"/>
          </w:rPr>
        </w:pPr>
        <w:r w:rsidRPr="00590EE8">
          <w:rPr>
            <w:rFonts w:ascii="Times New Roman" w:hAnsi="Times New Roman" w:cs="Times New Roman"/>
            <w:i/>
            <w:sz w:val="20"/>
            <w:szCs w:val="20"/>
          </w:rPr>
          <w:t xml:space="preserve">© </w:t>
        </w:r>
        <w:proofErr w:type="spellStart"/>
        <w:r w:rsidR="00587906">
          <w:rPr>
            <w:rFonts w:ascii="Times New Roman" w:hAnsi="Times New Roman" w:cs="Times New Roman"/>
            <w:i/>
            <w:sz w:val="20"/>
            <w:szCs w:val="20"/>
          </w:rPr>
          <w:t>Bomet</w:t>
        </w:r>
        <w:proofErr w:type="spellEnd"/>
        <w:r w:rsidR="00587906">
          <w:rPr>
            <w:rFonts w:ascii="Times New Roman" w:hAnsi="Times New Roman" w:cs="Times New Roman"/>
            <w:i/>
            <w:sz w:val="20"/>
            <w:szCs w:val="20"/>
          </w:rPr>
          <w:t xml:space="preserve"> </w:t>
        </w:r>
        <w:r w:rsidR="00590EE8" w:rsidRPr="00590EE8">
          <w:rPr>
            <w:rFonts w:ascii="Times New Roman" w:hAnsi="Times New Roman" w:cs="Times New Roman"/>
            <w:i/>
            <w:sz w:val="20"/>
            <w:szCs w:val="20"/>
          </w:rPr>
          <w:t>Co</w:t>
        </w:r>
        <w:r w:rsidR="00590EE8">
          <w:rPr>
            <w:rFonts w:ascii="Times New Roman" w:hAnsi="Times New Roman" w:cs="Times New Roman"/>
            <w:i/>
            <w:sz w:val="20"/>
            <w:szCs w:val="20"/>
          </w:rPr>
          <w:t xml:space="preserve">unty </w:t>
        </w:r>
        <w:r w:rsidR="00590EE8" w:rsidRPr="00590EE8">
          <w:rPr>
            <w:rFonts w:ascii="Times New Roman" w:hAnsi="Times New Roman" w:cs="Times New Roman"/>
            <w:i/>
            <w:sz w:val="20"/>
            <w:szCs w:val="20"/>
          </w:rPr>
          <w:t xml:space="preserve">2015 </w:t>
        </w:r>
        <w:r w:rsidR="00590EE8">
          <w:rPr>
            <w:rFonts w:ascii="Times New Roman" w:hAnsi="Times New Roman" w:cs="Times New Roman"/>
            <w:i/>
            <w:sz w:val="20"/>
            <w:szCs w:val="20"/>
          </w:rPr>
          <w:t xml:space="preserve">            </w:t>
        </w:r>
        <w:r w:rsidR="00590EE8">
          <w:rPr>
            <w:rFonts w:ascii="Times New Roman" w:hAnsi="Times New Roman" w:cs="Times New Roman"/>
            <w:i/>
            <w:sz w:val="20"/>
            <w:szCs w:val="20"/>
          </w:rPr>
          <w:tab/>
        </w:r>
        <w:r w:rsidR="00590EE8">
          <w:rPr>
            <w:rFonts w:ascii="Times New Roman" w:hAnsi="Times New Roman" w:cs="Times New Roman"/>
            <w:i/>
            <w:sz w:val="20"/>
            <w:szCs w:val="20"/>
          </w:rPr>
          <w:tab/>
        </w:r>
        <w:r w:rsidR="00272071">
          <w:rPr>
            <w:rFonts w:ascii="Times New Roman" w:hAnsi="Times New Roman" w:cs="Times New Roman"/>
            <w:i/>
            <w:sz w:val="20"/>
            <w:szCs w:val="20"/>
          </w:rPr>
          <w:t xml:space="preserve"> </w:t>
        </w:r>
        <w:r w:rsidRPr="00590EE8">
          <w:rPr>
            <w:rFonts w:ascii="Times New Roman" w:hAnsi="Times New Roman" w:cs="Times New Roman"/>
            <w:i/>
            <w:sz w:val="20"/>
            <w:szCs w:val="20"/>
          </w:rPr>
          <w:t xml:space="preserve">                               </w:t>
        </w:r>
        <w:r w:rsidR="004708EB" w:rsidRPr="00590EE8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590EE8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="004708EB" w:rsidRPr="00590EE8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587906">
          <w:rPr>
            <w:rFonts w:ascii="Times New Roman" w:hAnsi="Times New Roman" w:cs="Times New Roman"/>
            <w:b/>
            <w:noProof/>
            <w:sz w:val="20"/>
            <w:szCs w:val="20"/>
          </w:rPr>
          <w:t>1</w:t>
        </w:r>
        <w:r w:rsidR="004708EB" w:rsidRPr="00590EE8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590EE8">
          <w:rPr>
            <w:rFonts w:ascii="Times New Roman" w:hAnsi="Times New Roman" w:cs="Times New Roman"/>
            <w:i/>
            <w:sz w:val="20"/>
            <w:szCs w:val="20"/>
          </w:rPr>
          <w:t xml:space="preserve">                                         </w:t>
        </w:r>
        <w:r w:rsidR="00590EE8">
          <w:rPr>
            <w:rFonts w:ascii="Times New Roman" w:hAnsi="Times New Roman" w:cs="Times New Roman"/>
            <w:i/>
            <w:sz w:val="20"/>
            <w:szCs w:val="20"/>
          </w:rPr>
          <w:t xml:space="preserve">  German</w:t>
        </w:r>
        <w:r w:rsidRPr="00590EE8">
          <w:rPr>
            <w:rFonts w:ascii="Times New Roman" w:hAnsi="Times New Roman" w:cs="Times New Roman"/>
            <w:i/>
            <w:sz w:val="20"/>
            <w:szCs w:val="20"/>
          </w:rPr>
          <w:t xml:space="preserve"> 502/1</w:t>
        </w:r>
        <w:r w:rsidRPr="00590EE8">
          <w:rPr>
            <w:rFonts w:ascii="Times New Roman" w:hAnsi="Times New Roman" w:cs="Times New Roman"/>
          </w:rPr>
          <w:t xml:space="preserve">     </w:t>
        </w:r>
      </w:p>
      <w:p w:rsidR="004B71BC" w:rsidRPr="00590EE8" w:rsidRDefault="00590EE8" w:rsidP="004B71BC">
        <w:pPr>
          <w:pStyle w:val="Foo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    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 xml:space="preserve">                                                                                        </w:t>
        </w:r>
        <w:r w:rsidR="004B71BC" w:rsidRPr="00590EE8">
          <w:rPr>
            <w:rFonts w:ascii="Times New Roman" w:hAnsi="Times New Roman" w:cs="Times New Roman"/>
            <w:b/>
            <w:sz w:val="20"/>
          </w:rPr>
          <w:t>TURN OVER</w:t>
        </w:r>
        <w:r w:rsidR="004B71BC" w:rsidRPr="00590EE8">
          <w:rPr>
            <w:rFonts w:ascii="Times New Roman" w:hAnsi="Times New Roman" w:cs="Times New Roman"/>
          </w:rPr>
          <w:t xml:space="preserve">                                                       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71" w:rsidRDefault="002720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664" w:rsidRDefault="004E6664" w:rsidP="005D5A75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4E6664" w:rsidRDefault="004E6664" w:rsidP="005D5A75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71" w:rsidRDefault="002720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71" w:rsidRDefault="0027207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71" w:rsidRDefault="002720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D2526"/>
    <w:multiLevelType w:val="hybridMultilevel"/>
    <w:tmpl w:val="B46C3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85303"/>
    <w:multiLevelType w:val="hybridMultilevel"/>
    <w:tmpl w:val="1BA01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6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1D9"/>
    <w:rsid w:val="000331FE"/>
    <w:rsid w:val="00057270"/>
    <w:rsid w:val="001878FB"/>
    <w:rsid w:val="00227CD8"/>
    <w:rsid w:val="00272071"/>
    <w:rsid w:val="003029B1"/>
    <w:rsid w:val="00317575"/>
    <w:rsid w:val="00373EB9"/>
    <w:rsid w:val="00387272"/>
    <w:rsid w:val="003E30EE"/>
    <w:rsid w:val="003E6346"/>
    <w:rsid w:val="003F1240"/>
    <w:rsid w:val="00433F2D"/>
    <w:rsid w:val="004527FA"/>
    <w:rsid w:val="004708EB"/>
    <w:rsid w:val="004751D3"/>
    <w:rsid w:val="004B71BC"/>
    <w:rsid w:val="004E2A40"/>
    <w:rsid w:val="004E6664"/>
    <w:rsid w:val="00552E83"/>
    <w:rsid w:val="005575E5"/>
    <w:rsid w:val="00587906"/>
    <w:rsid w:val="00590EE8"/>
    <w:rsid w:val="005B7E00"/>
    <w:rsid w:val="005D1BA5"/>
    <w:rsid w:val="005D5A75"/>
    <w:rsid w:val="005F5E57"/>
    <w:rsid w:val="00600659"/>
    <w:rsid w:val="00647585"/>
    <w:rsid w:val="00650D71"/>
    <w:rsid w:val="006C2CD9"/>
    <w:rsid w:val="00746717"/>
    <w:rsid w:val="0078664C"/>
    <w:rsid w:val="007879AE"/>
    <w:rsid w:val="00875174"/>
    <w:rsid w:val="00876722"/>
    <w:rsid w:val="008B4090"/>
    <w:rsid w:val="009369EF"/>
    <w:rsid w:val="009415FA"/>
    <w:rsid w:val="00A02E9F"/>
    <w:rsid w:val="00B25CF7"/>
    <w:rsid w:val="00BE412B"/>
    <w:rsid w:val="00BF69F5"/>
    <w:rsid w:val="00C072EB"/>
    <w:rsid w:val="00C27169"/>
    <w:rsid w:val="00C83411"/>
    <w:rsid w:val="00D14ED3"/>
    <w:rsid w:val="00D76231"/>
    <w:rsid w:val="00E0324A"/>
    <w:rsid w:val="00E111C6"/>
    <w:rsid w:val="00EE2AFE"/>
    <w:rsid w:val="00F46E9C"/>
    <w:rsid w:val="00FA27D3"/>
    <w:rsid w:val="00FC01D9"/>
    <w:rsid w:val="00FD1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1D9"/>
    <w:pPr>
      <w:ind w:left="720"/>
      <w:contextualSpacing/>
    </w:pPr>
  </w:style>
  <w:style w:type="table" w:styleId="TableGrid">
    <w:name w:val="Table Grid"/>
    <w:basedOn w:val="TableNormal"/>
    <w:uiPriority w:val="59"/>
    <w:rsid w:val="008751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A75"/>
  </w:style>
  <w:style w:type="paragraph" w:styleId="Footer">
    <w:name w:val="footer"/>
    <w:basedOn w:val="Normal"/>
    <w:link w:val="FooterChar"/>
    <w:uiPriority w:val="99"/>
    <w:unhideWhenUsed/>
    <w:rsid w:val="005D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A75"/>
  </w:style>
  <w:style w:type="paragraph" w:styleId="NoSpacing">
    <w:name w:val="No Spacing"/>
    <w:uiPriority w:val="1"/>
    <w:qFormat/>
    <w:rsid w:val="00BE41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B112-93CA-4F0D-8879-C40980CB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n</cp:lastModifiedBy>
  <cp:revision>42</cp:revision>
  <cp:lastPrinted>2015-03-17T07:25:00Z</cp:lastPrinted>
  <dcterms:created xsi:type="dcterms:W3CDTF">2015-01-29T06:04:00Z</dcterms:created>
  <dcterms:modified xsi:type="dcterms:W3CDTF">2015-07-28T14:05:00Z</dcterms:modified>
</cp:coreProperties>
</file>